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63AE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104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63AE3" w:rsidRPr="00963AE3" w:rsidRDefault="00963AE3" w:rsidP="00963AE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63AE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963AE3" w:rsidRPr="00963AE3" w:rsidRDefault="00963AE3" w:rsidP="00963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963AE3" w:rsidRPr="00963AE3" w:rsidRDefault="00963AE3" w:rsidP="00963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963AE3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AE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807"/>
        <w:gridCol w:w="4763"/>
      </w:tblGrid>
      <w:tr w:rsidR="00963AE3" w:rsidRPr="00963AE3" w:rsidTr="009C3C5A">
        <w:tc>
          <w:tcPr>
            <w:tcW w:w="5210" w:type="dxa"/>
          </w:tcPr>
          <w:p w:rsidR="00963AE3" w:rsidRPr="00963AE3" w:rsidRDefault="00963AE3" w:rsidP="00963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63A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63AE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963A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8</w:t>
            </w:r>
            <w:r w:rsidRPr="00963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963AE3" w:rsidRPr="00963AE3" w:rsidRDefault="00963AE3" w:rsidP="00963A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-№ 2</w:t>
            </w:r>
            <w:r w:rsidRPr="0096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</w:tbl>
    <w:p w:rsidR="00963AE3" w:rsidRPr="00963AE3" w:rsidRDefault="00963AE3" w:rsidP="00963AE3">
      <w:pPr>
        <w:pStyle w:val="a6"/>
        <w:spacing w:before="0" w:beforeAutospacing="0" w:after="0" w:afterAutospacing="0"/>
        <w:jc w:val="center"/>
        <w:rPr>
          <w:b/>
        </w:rPr>
      </w:pPr>
    </w:p>
    <w:p w:rsidR="001C42A9" w:rsidRPr="00963AE3" w:rsidRDefault="001C42A9" w:rsidP="00963A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оселкового Совета депутатов от 28.04.2018 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</w:rPr>
        <w:t>-№</w:t>
      </w:r>
      <w:r w:rsidR="00963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DD5"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12-3 «Об утверждении Положения о денежном содержании работников, исполняющих обязанности по техническому обеспечению деятельности Администрации МО </w:t>
      </w:r>
      <w:r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«Поселок Айхал» Мирнинского района </w:t>
      </w:r>
      <w:r w:rsidR="00CF1AA4" w:rsidRPr="00963AE3">
        <w:rPr>
          <w:rFonts w:ascii="Times New Roman" w:hAnsi="Times New Roman" w:cs="Times New Roman"/>
          <w:b/>
          <w:bCs/>
          <w:sz w:val="24"/>
          <w:szCs w:val="24"/>
        </w:rPr>
        <w:t>РС (Я) и Положения о денежном содержании работников Администрации МО «Поселок Айхал» Мирнинского района РС (Я), замещающих должности, не являющиеся должностями муниципальной службы»</w:t>
      </w:r>
      <w:proofErr w:type="gramEnd"/>
    </w:p>
    <w:p w:rsidR="00963AE3" w:rsidRDefault="00963AE3" w:rsidP="00963A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2A9" w:rsidRPr="00963AE3" w:rsidRDefault="001C42A9" w:rsidP="00963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3AE3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Павловой М.Е., председателя бюджетной комиссии </w:t>
      </w:r>
      <w:proofErr w:type="spellStart"/>
      <w:r w:rsidRPr="00963AE3">
        <w:rPr>
          <w:rFonts w:ascii="Times New Roman" w:hAnsi="Times New Roman" w:cs="Times New Roman"/>
          <w:bCs/>
          <w:sz w:val="24"/>
          <w:szCs w:val="24"/>
        </w:rPr>
        <w:t>Бочарова</w:t>
      </w:r>
      <w:proofErr w:type="spellEnd"/>
      <w:r w:rsidRPr="00963AE3">
        <w:rPr>
          <w:rFonts w:ascii="Times New Roman" w:hAnsi="Times New Roman" w:cs="Times New Roman"/>
          <w:bCs/>
          <w:sz w:val="24"/>
          <w:szCs w:val="24"/>
        </w:rPr>
        <w:t xml:space="preserve"> А.М., </w:t>
      </w:r>
      <w:r w:rsidR="00E761EE" w:rsidRPr="00963AE3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963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AE3">
        <w:rPr>
          <w:rFonts w:ascii="Times New Roman" w:hAnsi="Times New Roman" w:cs="Times New Roman"/>
          <w:bCs/>
          <w:sz w:val="24"/>
          <w:szCs w:val="24"/>
        </w:rPr>
        <w:t>Федеральным законом от 6 октября 2003 года № 131-ФЗ</w:t>
      </w:r>
      <w:r w:rsidRPr="00963AE3">
        <w:rPr>
          <w:rFonts w:ascii="Times New Roman" w:hAnsi="Times New Roman" w:cs="Times New Roman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E761EE" w:rsidRPr="00963AE3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Ф, Уставом МО «Поселок Айхал», </w:t>
      </w:r>
      <w:r w:rsidR="004605AA" w:rsidRPr="00963AE3">
        <w:rPr>
          <w:rFonts w:ascii="Times New Roman" w:hAnsi="Times New Roman" w:cs="Times New Roman"/>
          <w:bCs/>
          <w:sz w:val="24"/>
          <w:szCs w:val="24"/>
        </w:rPr>
        <w:t xml:space="preserve">в целях упорядочения оплаты труда работников, не являющиеся должностями муниципальной службы, </w:t>
      </w:r>
      <w:r w:rsidRPr="00963AE3">
        <w:rPr>
          <w:rFonts w:ascii="Times New Roman" w:hAnsi="Times New Roman" w:cs="Times New Roman"/>
          <w:b/>
          <w:bCs/>
          <w:sz w:val="24"/>
          <w:szCs w:val="24"/>
        </w:rPr>
        <w:t>поселков</w:t>
      </w:r>
      <w:r w:rsidR="00963AE3" w:rsidRPr="00963AE3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63AE3">
        <w:rPr>
          <w:rFonts w:ascii="Times New Roman" w:hAnsi="Times New Roman" w:cs="Times New Roman"/>
          <w:b/>
          <w:bCs/>
          <w:sz w:val="24"/>
          <w:szCs w:val="24"/>
        </w:rPr>
        <w:t xml:space="preserve"> Совет депутатов решил:</w:t>
      </w:r>
      <w:proofErr w:type="gramEnd"/>
    </w:p>
    <w:p w:rsidR="00963AE3" w:rsidRPr="00963AE3" w:rsidRDefault="00963AE3" w:rsidP="00963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5AA" w:rsidRPr="00963AE3" w:rsidRDefault="004605AA" w:rsidP="00963A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Приложение №</w:t>
      </w:r>
      <w:r w:rsidR="00963AE3">
        <w:rPr>
          <w:rFonts w:ascii="Times New Roman" w:hAnsi="Times New Roman" w:cs="Times New Roman"/>
          <w:sz w:val="24"/>
          <w:szCs w:val="24"/>
        </w:rPr>
        <w:t xml:space="preserve"> </w:t>
      </w:r>
      <w:r w:rsidRPr="00963AE3">
        <w:rPr>
          <w:rFonts w:ascii="Times New Roman" w:hAnsi="Times New Roman" w:cs="Times New Roman"/>
          <w:sz w:val="24"/>
          <w:szCs w:val="24"/>
        </w:rPr>
        <w:t>2 к Положению о денежном содержании работников Администрации МО «Поселок Айхал» Мирнинского района РС (Я), не являющиеся должностями муниципальной службы изложить в новой редакции согласно Приложению №</w:t>
      </w:r>
      <w:r w:rsidR="00963AE3">
        <w:rPr>
          <w:rFonts w:ascii="Times New Roman" w:hAnsi="Times New Roman" w:cs="Times New Roman"/>
          <w:sz w:val="24"/>
          <w:szCs w:val="24"/>
        </w:rPr>
        <w:t xml:space="preserve"> </w:t>
      </w:r>
      <w:r w:rsidRPr="00963AE3">
        <w:rPr>
          <w:rFonts w:ascii="Times New Roman" w:hAnsi="Times New Roman" w:cs="Times New Roman"/>
          <w:sz w:val="24"/>
          <w:szCs w:val="24"/>
        </w:rPr>
        <w:t>1 к настоящему решению.</w:t>
      </w:r>
    </w:p>
    <w:p w:rsidR="001C42A9" w:rsidRPr="00963AE3" w:rsidRDefault="001C42A9" w:rsidP="00963A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Новости Айхала» и разместить на официальном сайте Администрации МО «Поселок Айхал» (</w:t>
      </w:r>
      <w:hyperlink r:id="rId9" w:history="1">
        <w:r w:rsidRPr="00963AE3">
          <w:rPr>
            <w:rStyle w:val="a4"/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963AE3">
        <w:rPr>
          <w:rFonts w:ascii="Times New Roman" w:hAnsi="Times New Roman" w:cs="Times New Roman"/>
          <w:sz w:val="24"/>
          <w:szCs w:val="24"/>
        </w:rPr>
        <w:t>).</w:t>
      </w:r>
    </w:p>
    <w:p w:rsidR="001C42A9" w:rsidRPr="00963AE3" w:rsidRDefault="001C42A9" w:rsidP="00963A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(обнародования). </w:t>
      </w:r>
    </w:p>
    <w:p w:rsidR="001C42A9" w:rsidRPr="00963AE3" w:rsidRDefault="001C42A9" w:rsidP="00963A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1C42A9" w:rsidRDefault="001C42A9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3AE3" w:rsidRDefault="00963AE3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3AE3" w:rsidRPr="00963AE3" w:rsidRDefault="00963AE3" w:rsidP="00963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4785"/>
        <w:gridCol w:w="4785"/>
      </w:tblGrid>
      <w:tr w:rsidR="001C42A9" w:rsidRPr="00963AE3" w:rsidTr="006B4552">
        <w:tc>
          <w:tcPr>
            <w:tcW w:w="2500" w:type="pct"/>
          </w:tcPr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96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C42A9" w:rsidRPr="00963AE3" w:rsidRDefault="001C42A9" w:rsidP="0096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В.П. Карпов</w:t>
            </w:r>
          </w:p>
        </w:tc>
        <w:tc>
          <w:tcPr>
            <w:tcW w:w="2500" w:type="pct"/>
          </w:tcPr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кового Совета </w:t>
            </w:r>
            <w:r w:rsidR="00963AE3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A9" w:rsidRPr="00963AE3" w:rsidRDefault="001C42A9" w:rsidP="00963A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С.А. Домброван</w:t>
            </w:r>
          </w:p>
        </w:tc>
      </w:tr>
    </w:tbl>
    <w:p w:rsidR="00963AE3" w:rsidRDefault="00963AE3" w:rsidP="0096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63AE3" w:rsidSect="00963AE3">
          <w:footerReference w:type="default" r:id="rId10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03133B" w:rsidRPr="00963AE3" w:rsidRDefault="004605AA" w:rsidP="0096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605AA" w:rsidRPr="00963AE3" w:rsidRDefault="00963AE3" w:rsidP="0096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605AA" w:rsidRPr="00963AE3">
        <w:rPr>
          <w:rFonts w:ascii="Times New Roman" w:hAnsi="Times New Roman" w:cs="Times New Roman"/>
          <w:sz w:val="24"/>
          <w:szCs w:val="24"/>
        </w:rPr>
        <w:t xml:space="preserve"> решению поселкового Совета депутатов </w:t>
      </w:r>
    </w:p>
    <w:p w:rsidR="004605AA" w:rsidRPr="00963AE3" w:rsidRDefault="004605AA" w:rsidP="0096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AE3">
        <w:rPr>
          <w:rFonts w:ascii="Times New Roman" w:hAnsi="Times New Roman" w:cs="Times New Roman"/>
          <w:sz w:val="24"/>
          <w:szCs w:val="24"/>
        </w:rPr>
        <w:t xml:space="preserve">От </w:t>
      </w:r>
      <w:r w:rsidR="00963AE3">
        <w:rPr>
          <w:rFonts w:ascii="Times New Roman" w:hAnsi="Times New Roman" w:cs="Times New Roman"/>
          <w:sz w:val="24"/>
          <w:szCs w:val="24"/>
        </w:rPr>
        <w:t>21 декабря 2018 года</w:t>
      </w:r>
      <w:r w:rsidRPr="00963AE3">
        <w:rPr>
          <w:rFonts w:ascii="Times New Roman" w:hAnsi="Times New Roman" w:cs="Times New Roman"/>
          <w:sz w:val="24"/>
          <w:szCs w:val="24"/>
        </w:rPr>
        <w:t xml:space="preserve"> </w:t>
      </w:r>
      <w:r w:rsidRPr="00963A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63AE3">
        <w:rPr>
          <w:rFonts w:ascii="Times New Roman" w:hAnsi="Times New Roman" w:cs="Times New Roman"/>
          <w:sz w:val="24"/>
          <w:szCs w:val="24"/>
        </w:rPr>
        <w:t>-№</w:t>
      </w:r>
      <w:r w:rsidR="00C90408">
        <w:rPr>
          <w:rFonts w:ascii="Times New Roman" w:hAnsi="Times New Roman" w:cs="Times New Roman"/>
          <w:sz w:val="24"/>
          <w:szCs w:val="24"/>
        </w:rPr>
        <w:t xml:space="preserve"> </w:t>
      </w:r>
      <w:r w:rsidRPr="00963AE3">
        <w:rPr>
          <w:rFonts w:ascii="Times New Roman" w:hAnsi="Times New Roman" w:cs="Times New Roman"/>
          <w:sz w:val="24"/>
          <w:szCs w:val="24"/>
        </w:rPr>
        <w:t>24-</w:t>
      </w:r>
      <w:r w:rsidR="00C90408">
        <w:rPr>
          <w:rFonts w:ascii="Times New Roman" w:hAnsi="Times New Roman" w:cs="Times New Roman"/>
          <w:sz w:val="24"/>
          <w:szCs w:val="24"/>
        </w:rPr>
        <w:t>10</w:t>
      </w:r>
    </w:p>
    <w:p w:rsidR="004605AA" w:rsidRPr="00963AE3" w:rsidRDefault="004605AA" w:rsidP="0096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AA" w:rsidRPr="00963AE3" w:rsidRDefault="004605AA" w:rsidP="00963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E3">
        <w:rPr>
          <w:rFonts w:ascii="Times New Roman" w:hAnsi="Times New Roman" w:cs="Times New Roman"/>
          <w:b/>
          <w:sz w:val="24"/>
          <w:szCs w:val="24"/>
        </w:rPr>
        <w:t>Ежемесячная фиксированная материальная помощь</w:t>
      </w:r>
    </w:p>
    <w:p w:rsidR="00963AE3" w:rsidRPr="00963AE3" w:rsidRDefault="00963AE3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4605AA" w:rsidRPr="00963AE3" w:rsidTr="004605AA">
        <w:tc>
          <w:tcPr>
            <w:tcW w:w="4785" w:type="dxa"/>
          </w:tcPr>
          <w:p w:rsidR="004605AA" w:rsidRPr="00963AE3" w:rsidRDefault="004605AA" w:rsidP="0096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5" w:type="dxa"/>
          </w:tcPr>
          <w:p w:rsidR="004605AA" w:rsidRPr="00963AE3" w:rsidRDefault="004605AA" w:rsidP="0096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4605AA" w:rsidRPr="00963AE3" w:rsidTr="004605AA">
        <w:tc>
          <w:tcPr>
            <w:tcW w:w="4785" w:type="dxa"/>
          </w:tcPr>
          <w:p w:rsidR="004605AA" w:rsidRPr="00963AE3" w:rsidRDefault="004605AA" w:rsidP="009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785" w:type="dxa"/>
          </w:tcPr>
          <w:p w:rsidR="004605AA" w:rsidRPr="00963AE3" w:rsidRDefault="00B206B3" w:rsidP="00963A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22 027,24</w:t>
            </w:r>
          </w:p>
        </w:tc>
      </w:tr>
      <w:tr w:rsidR="004605AA" w:rsidRPr="00963AE3" w:rsidTr="004605AA">
        <w:tc>
          <w:tcPr>
            <w:tcW w:w="4785" w:type="dxa"/>
          </w:tcPr>
          <w:p w:rsidR="004605AA" w:rsidRPr="00963AE3" w:rsidRDefault="004605AA" w:rsidP="009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785" w:type="dxa"/>
          </w:tcPr>
          <w:p w:rsidR="004605AA" w:rsidRPr="00963AE3" w:rsidRDefault="00B206B3" w:rsidP="00963A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22 027,24</w:t>
            </w:r>
          </w:p>
        </w:tc>
      </w:tr>
      <w:tr w:rsidR="004605AA" w:rsidRPr="00963AE3" w:rsidTr="004605AA">
        <w:tc>
          <w:tcPr>
            <w:tcW w:w="4785" w:type="dxa"/>
          </w:tcPr>
          <w:p w:rsidR="004605AA" w:rsidRPr="00963AE3" w:rsidRDefault="004605AA" w:rsidP="0096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4785" w:type="dxa"/>
          </w:tcPr>
          <w:p w:rsidR="004605AA" w:rsidRPr="00963AE3" w:rsidRDefault="00B206B3" w:rsidP="00963A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3">
              <w:rPr>
                <w:rFonts w:ascii="Times New Roman" w:hAnsi="Times New Roman" w:cs="Times New Roman"/>
                <w:sz w:val="24"/>
                <w:szCs w:val="24"/>
              </w:rPr>
              <w:t>19 575,42</w:t>
            </w:r>
          </w:p>
        </w:tc>
      </w:tr>
    </w:tbl>
    <w:p w:rsidR="004605AA" w:rsidRPr="00963AE3" w:rsidRDefault="004605AA" w:rsidP="00963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5AA" w:rsidRPr="00963AE3" w:rsidSect="006B455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95" w:rsidRDefault="00D74595" w:rsidP="00963AE3">
      <w:pPr>
        <w:spacing w:after="0" w:line="240" w:lineRule="auto"/>
      </w:pPr>
      <w:r>
        <w:separator/>
      </w:r>
    </w:p>
  </w:endnote>
  <w:endnote w:type="continuationSeparator" w:id="0">
    <w:p w:rsidR="00D74595" w:rsidRDefault="00D74595" w:rsidP="009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3AE3" w:rsidRPr="00963AE3" w:rsidRDefault="00D8382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3A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3AE3" w:rsidRPr="00963A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3A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4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3A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3AE3" w:rsidRDefault="00963A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95" w:rsidRDefault="00D74595" w:rsidP="00963AE3">
      <w:pPr>
        <w:spacing w:after="0" w:line="240" w:lineRule="auto"/>
      </w:pPr>
      <w:r>
        <w:separator/>
      </w:r>
    </w:p>
  </w:footnote>
  <w:footnote w:type="continuationSeparator" w:id="0">
    <w:p w:rsidR="00D74595" w:rsidRDefault="00D74595" w:rsidP="0096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3133B"/>
    <w:rsid w:val="00110D3E"/>
    <w:rsid w:val="00114303"/>
    <w:rsid w:val="00134379"/>
    <w:rsid w:val="00172F28"/>
    <w:rsid w:val="00176D78"/>
    <w:rsid w:val="001C42A9"/>
    <w:rsid w:val="00263842"/>
    <w:rsid w:val="00377EEB"/>
    <w:rsid w:val="004605AA"/>
    <w:rsid w:val="00551750"/>
    <w:rsid w:val="006D5AA0"/>
    <w:rsid w:val="008A7003"/>
    <w:rsid w:val="008C7DD5"/>
    <w:rsid w:val="00914A40"/>
    <w:rsid w:val="00963AE3"/>
    <w:rsid w:val="00A260A1"/>
    <w:rsid w:val="00B206B3"/>
    <w:rsid w:val="00C90408"/>
    <w:rsid w:val="00CF1AA4"/>
    <w:rsid w:val="00D74595"/>
    <w:rsid w:val="00D8382C"/>
    <w:rsid w:val="00E761EE"/>
    <w:rsid w:val="00FE14F7"/>
    <w:rsid w:val="00FF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460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6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6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3AE3"/>
  </w:style>
  <w:style w:type="paragraph" w:styleId="a9">
    <w:name w:val="footer"/>
    <w:basedOn w:val="a"/>
    <w:link w:val="aa"/>
    <w:uiPriority w:val="99"/>
    <w:unhideWhenUsed/>
    <w:rsid w:val="0096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AE3"/>
  </w:style>
  <w:style w:type="paragraph" w:styleId="ab">
    <w:name w:val="Balloon Text"/>
    <w:basedOn w:val="a"/>
    <w:link w:val="ac"/>
    <w:uiPriority w:val="99"/>
    <w:semiHidden/>
    <w:unhideWhenUsed/>
    <w:rsid w:val="0026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F98F-2BC5-4C77-A95E-C0CA87F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4</cp:revision>
  <cp:lastPrinted>2018-12-24T08:42:00Z</cp:lastPrinted>
  <dcterms:created xsi:type="dcterms:W3CDTF">2018-12-22T07:27:00Z</dcterms:created>
  <dcterms:modified xsi:type="dcterms:W3CDTF">2018-12-24T08:42:00Z</dcterms:modified>
</cp:coreProperties>
</file>